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5A5F" w14:textId="6EA31DF9" w:rsidR="00B81719" w:rsidRDefault="00DD5230">
      <w:r>
        <w:rPr>
          <w:noProof/>
        </w:rPr>
        <w:drawing>
          <wp:anchor distT="0" distB="0" distL="114300" distR="114300" simplePos="0" relativeHeight="251667456" behindDoc="0" locked="0" layoutInCell="1" allowOverlap="1" wp14:anchorId="2ED0C00E" wp14:editId="7BC82D73">
            <wp:simplePos x="0" y="0"/>
            <wp:positionH relativeFrom="margin">
              <wp:posOffset>5332925</wp:posOffset>
            </wp:positionH>
            <wp:positionV relativeFrom="paragraph">
              <wp:posOffset>-359068</wp:posOffset>
            </wp:positionV>
            <wp:extent cx="604764" cy="711582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4" cy="7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D8B339B" wp14:editId="5B812E4C">
            <wp:simplePos x="0" y="0"/>
            <wp:positionH relativeFrom="margin">
              <wp:posOffset>-169447</wp:posOffset>
            </wp:positionH>
            <wp:positionV relativeFrom="paragraph">
              <wp:posOffset>-337526</wp:posOffset>
            </wp:positionV>
            <wp:extent cx="2605568" cy="717648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68" cy="7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7F9A5" w14:textId="4AC45E9C" w:rsidR="006B70D3" w:rsidRDefault="006B70D3" w:rsidP="006B70D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B70D3" w14:paraId="0B66242D" w14:textId="77777777" w:rsidTr="00DD5230">
        <w:tc>
          <w:tcPr>
            <w:tcW w:w="9640" w:type="dxa"/>
            <w:shd w:val="clear" w:color="auto" w:fill="A2D668"/>
          </w:tcPr>
          <w:p w14:paraId="6A59A043" w14:textId="5DABE979" w:rsidR="006B70D3" w:rsidRDefault="006B70D3" w:rsidP="00DD5230">
            <w:pPr>
              <w:tabs>
                <w:tab w:val="center" w:pos="4400"/>
                <w:tab w:val="left" w:pos="5838"/>
              </w:tabs>
              <w:jc w:val="center"/>
            </w:pPr>
            <w:r w:rsidRPr="006B70D3">
              <w:rPr>
                <w:sz w:val="28"/>
                <w:szCs w:val="28"/>
              </w:rPr>
              <w:t>REFERRAL FORM</w:t>
            </w:r>
          </w:p>
        </w:tc>
      </w:tr>
      <w:tr w:rsidR="006B70D3" w14:paraId="4BB152C4" w14:textId="77777777" w:rsidTr="00DD5230">
        <w:tc>
          <w:tcPr>
            <w:tcW w:w="9640" w:type="dxa"/>
          </w:tcPr>
          <w:p w14:paraId="1DB534A5" w14:textId="6E81654E" w:rsidR="006B70D3" w:rsidRDefault="006B70D3" w:rsidP="00DD5230">
            <w:pPr>
              <w:jc w:val="center"/>
            </w:pPr>
            <w:r>
              <w:t xml:space="preserve">Please complete and return to </w:t>
            </w:r>
            <w:hyperlink r:id="rId10" w:history="1">
              <w:r w:rsidRPr="00781746">
                <w:rPr>
                  <w:rStyle w:val="Hyperlink"/>
                </w:rPr>
                <w:t>reconnect@salvationarmy.org.au</w:t>
              </w:r>
            </w:hyperlink>
          </w:p>
        </w:tc>
      </w:tr>
    </w:tbl>
    <w:p w14:paraId="3EF3CA1B" w14:textId="1A056146" w:rsidR="006B70D3" w:rsidRDefault="006B70D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631"/>
        <w:gridCol w:w="121"/>
        <w:gridCol w:w="919"/>
        <w:gridCol w:w="3969"/>
      </w:tblGrid>
      <w:tr w:rsidR="006B70D3" w14:paraId="54DC8862" w14:textId="77777777" w:rsidTr="00DD5230">
        <w:tc>
          <w:tcPr>
            <w:tcW w:w="9640" w:type="dxa"/>
            <w:gridSpan w:val="4"/>
            <w:shd w:val="clear" w:color="auto" w:fill="1F3864" w:themeFill="accent1" w:themeFillShade="80"/>
          </w:tcPr>
          <w:p w14:paraId="1ED462BC" w14:textId="5F795A95" w:rsidR="006B70D3" w:rsidRPr="00973BC6" w:rsidRDefault="006B70D3" w:rsidP="00DD5230">
            <w:pPr>
              <w:tabs>
                <w:tab w:val="center" w:pos="4400"/>
                <w:tab w:val="left" w:pos="5793"/>
              </w:tabs>
              <w:jc w:val="center"/>
              <w:rPr>
                <w:b/>
                <w:bCs/>
                <w:color w:val="FFFFFF" w:themeColor="background1"/>
              </w:rPr>
            </w:pPr>
            <w:r w:rsidRPr="00973BC6">
              <w:rPr>
                <w:b/>
                <w:bCs/>
                <w:color w:val="FFFFFF" w:themeColor="background1"/>
              </w:rPr>
              <w:t>ELIGIBILITY CRITERIA</w:t>
            </w:r>
          </w:p>
        </w:tc>
      </w:tr>
      <w:tr w:rsidR="006B70D3" w14:paraId="533E9497" w14:textId="77777777" w:rsidTr="00DD5230">
        <w:tc>
          <w:tcPr>
            <w:tcW w:w="9640" w:type="dxa"/>
            <w:gridSpan w:val="4"/>
          </w:tcPr>
          <w:p w14:paraId="44E85DF8" w14:textId="65872A07" w:rsidR="006B70D3" w:rsidRDefault="006B70D3" w:rsidP="006B70D3">
            <w:r>
              <w:sym w:font="Webdings" w:char="F063"/>
            </w:r>
            <w:r>
              <w:t xml:space="preserve">  </w:t>
            </w:r>
            <w:r>
              <w:t>The young person is 12 – 18 years of age</w:t>
            </w:r>
          </w:p>
          <w:p w14:paraId="3E94A4E5" w14:textId="506643CB" w:rsidR="006B70D3" w:rsidRDefault="006B70D3" w:rsidP="006B70D3">
            <w:r>
              <w:sym w:font="Webdings" w:char="F063"/>
            </w:r>
            <w:r>
              <w:t xml:space="preserve">  </w:t>
            </w:r>
            <w:r>
              <w:t>The young person lives, studies or works within the Sutherland Shire LGA</w:t>
            </w:r>
          </w:p>
          <w:p w14:paraId="0761EFF1" w14:textId="15201641" w:rsidR="006B70D3" w:rsidRPr="006B70D3" w:rsidRDefault="006B70D3" w:rsidP="006B70D3">
            <w:r>
              <w:sym w:font="Webdings" w:char="F063"/>
            </w:r>
            <w:r>
              <w:t xml:space="preserve">  Mental health concerns (for either the young person or family member)</w:t>
            </w:r>
          </w:p>
        </w:tc>
      </w:tr>
      <w:tr w:rsidR="006B70D3" w14:paraId="6ED60349" w14:textId="77777777" w:rsidTr="00DD5230">
        <w:tc>
          <w:tcPr>
            <w:tcW w:w="9640" w:type="dxa"/>
            <w:gridSpan w:val="4"/>
            <w:shd w:val="clear" w:color="auto" w:fill="1F3864" w:themeFill="accent1" w:themeFillShade="80"/>
          </w:tcPr>
          <w:p w14:paraId="7627C5A3" w14:textId="2AE23C18" w:rsidR="006B70D3" w:rsidRPr="006B70D3" w:rsidRDefault="006B70D3" w:rsidP="00DD5230">
            <w:pPr>
              <w:jc w:val="center"/>
              <w:rPr>
                <w:b/>
                <w:bCs/>
              </w:rPr>
            </w:pPr>
            <w:r w:rsidRPr="00973BC6">
              <w:rPr>
                <w:b/>
                <w:bCs/>
                <w:color w:val="FFFFFF" w:themeColor="background1"/>
              </w:rPr>
              <w:t>REFERRAL BY</w:t>
            </w:r>
          </w:p>
        </w:tc>
      </w:tr>
      <w:tr w:rsidR="00B81719" w14:paraId="0BD6B4EC" w14:textId="57FE3CA0" w:rsidTr="00DD5230">
        <w:tc>
          <w:tcPr>
            <w:tcW w:w="5671" w:type="dxa"/>
            <w:gridSpan w:val="3"/>
            <w:tcBorders>
              <w:right w:val="single" w:sz="4" w:space="0" w:color="000000"/>
            </w:tcBorders>
          </w:tcPr>
          <w:p w14:paraId="5362AEBF" w14:textId="0D7450A7" w:rsidR="00B81719" w:rsidRPr="006B70D3" w:rsidRDefault="00B81719" w:rsidP="00B81719">
            <w:pPr>
              <w:rPr>
                <w:b/>
                <w:bCs/>
              </w:rPr>
            </w:pPr>
            <w:r>
              <w:t>Org/Agency: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4F68AAD4" w14:textId="0ADC5C29" w:rsidR="00B81719" w:rsidRPr="00B81719" w:rsidRDefault="00B81719" w:rsidP="00B81719">
            <w:r w:rsidRPr="00B81719">
              <w:t>Date:</w:t>
            </w:r>
          </w:p>
        </w:tc>
      </w:tr>
      <w:tr w:rsidR="00B81719" w14:paraId="58E327A9" w14:textId="3BD1CE05" w:rsidTr="00DD5230">
        <w:tc>
          <w:tcPr>
            <w:tcW w:w="5671" w:type="dxa"/>
            <w:gridSpan w:val="3"/>
            <w:tcBorders>
              <w:right w:val="single" w:sz="4" w:space="0" w:color="000000"/>
            </w:tcBorders>
          </w:tcPr>
          <w:p w14:paraId="294F0E45" w14:textId="3C955630" w:rsidR="00B81719" w:rsidRPr="00B81719" w:rsidRDefault="00B81719" w:rsidP="00B81719">
            <w:r>
              <w:t>Staff Name: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7AD97B0B" w14:textId="129482D3" w:rsidR="00B81719" w:rsidRPr="00B81719" w:rsidRDefault="00B81719" w:rsidP="00B81719">
            <w:r>
              <w:t>Position:</w:t>
            </w:r>
          </w:p>
        </w:tc>
      </w:tr>
      <w:tr w:rsidR="00B81719" w14:paraId="0D408D65" w14:textId="56280DCB" w:rsidTr="00DD5230">
        <w:tc>
          <w:tcPr>
            <w:tcW w:w="9640" w:type="dxa"/>
            <w:gridSpan w:val="4"/>
          </w:tcPr>
          <w:p w14:paraId="59A615BD" w14:textId="6340E18C" w:rsidR="00B81719" w:rsidRDefault="00B81719" w:rsidP="00B81719">
            <w:r>
              <w:t>Contact Number:</w:t>
            </w:r>
          </w:p>
        </w:tc>
      </w:tr>
      <w:tr w:rsidR="00B81719" w14:paraId="3F938BBC" w14:textId="77777777" w:rsidTr="00DD5230">
        <w:tc>
          <w:tcPr>
            <w:tcW w:w="9640" w:type="dxa"/>
            <w:gridSpan w:val="4"/>
          </w:tcPr>
          <w:p w14:paraId="6DCBD411" w14:textId="583FAD99" w:rsidR="00B81719" w:rsidRDefault="00B81719" w:rsidP="00B81719">
            <w:r>
              <w:t>Email:</w:t>
            </w:r>
          </w:p>
        </w:tc>
      </w:tr>
      <w:tr w:rsidR="00B81719" w14:paraId="39E98834" w14:textId="77777777" w:rsidTr="00DD5230">
        <w:tc>
          <w:tcPr>
            <w:tcW w:w="9640" w:type="dxa"/>
            <w:gridSpan w:val="4"/>
          </w:tcPr>
          <w:p w14:paraId="2F5199BE" w14:textId="14A52333" w:rsidR="00B81719" w:rsidRDefault="00B81719" w:rsidP="00B81719">
            <w:r>
              <w:sym w:font="Webdings" w:char="F063"/>
            </w:r>
            <w:r>
              <w:t xml:space="preserve">  </w:t>
            </w:r>
            <w:r>
              <w:t>Is the YP aware of the referral?</w:t>
            </w:r>
          </w:p>
          <w:p w14:paraId="508FDBA1" w14:textId="7ADB05F3" w:rsidR="00B81719" w:rsidRDefault="00B81719" w:rsidP="00B81719">
            <w:r>
              <w:sym w:font="Webdings" w:char="F063"/>
            </w:r>
            <w:r>
              <w:t xml:space="preserve">  </w:t>
            </w:r>
            <w:r>
              <w:t>Has the parent/carer provided consent to be contacted by Reconnect Mental Health?</w:t>
            </w:r>
          </w:p>
        </w:tc>
      </w:tr>
      <w:tr w:rsidR="00B81719" w14:paraId="535F397A" w14:textId="77777777" w:rsidTr="00DD5230">
        <w:tc>
          <w:tcPr>
            <w:tcW w:w="9640" w:type="dxa"/>
            <w:gridSpan w:val="4"/>
            <w:shd w:val="clear" w:color="auto" w:fill="1F3864" w:themeFill="accent1" w:themeFillShade="80"/>
          </w:tcPr>
          <w:p w14:paraId="163A3DBD" w14:textId="4D94F831" w:rsidR="00B81719" w:rsidRPr="00B81719" w:rsidRDefault="00B81719" w:rsidP="00DD5230">
            <w:pPr>
              <w:jc w:val="center"/>
              <w:rPr>
                <w:b/>
                <w:bCs/>
              </w:rPr>
            </w:pPr>
            <w:r w:rsidRPr="00973BC6">
              <w:rPr>
                <w:b/>
                <w:bCs/>
                <w:color w:val="FFFFFF" w:themeColor="background1"/>
              </w:rPr>
              <w:t>CLIENT INFORMATION</w:t>
            </w:r>
          </w:p>
        </w:tc>
      </w:tr>
      <w:tr w:rsidR="00B81719" w14:paraId="333E0FAB" w14:textId="77777777" w:rsidTr="00DD5230">
        <w:tc>
          <w:tcPr>
            <w:tcW w:w="9640" w:type="dxa"/>
            <w:gridSpan w:val="4"/>
          </w:tcPr>
          <w:p w14:paraId="60C9A7FA" w14:textId="6308936D" w:rsidR="00B81719" w:rsidRPr="00973BC6" w:rsidRDefault="00973BC6" w:rsidP="00973BC6">
            <w:r>
              <w:t>Name:</w:t>
            </w:r>
          </w:p>
        </w:tc>
      </w:tr>
      <w:tr w:rsidR="00DD5230" w14:paraId="43D570D7" w14:textId="4777A886" w:rsidTr="00DD5230">
        <w:tc>
          <w:tcPr>
            <w:tcW w:w="4752" w:type="dxa"/>
            <w:gridSpan w:val="2"/>
            <w:tcBorders>
              <w:right w:val="single" w:sz="4" w:space="0" w:color="000000"/>
            </w:tcBorders>
          </w:tcPr>
          <w:p w14:paraId="10A5CDD0" w14:textId="220976EA" w:rsidR="00DD5230" w:rsidRDefault="00DD5230" w:rsidP="00973BC6">
            <w:r>
              <w:t>Date of Birth:</w:t>
            </w:r>
          </w:p>
        </w:tc>
        <w:tc>
          <w:tcPr>
            <w:tcW w:w="4888" w:type="dxa"/>
            <w:gridSpan w:val="2"/>
            <w:tcBorders>
              <w:left w:val="single" w:sz="4" w:space="0" w:color="000000"/>
            </w:tcBorders>
          </w:tcPr>
          <w:p w14:paraId="54890069" w14:textId="33428B33" w:rsidR="00DD5230" w:rsidRDefault="00DD5230" w:rsidP="00DD5230">
            <w:r>
              <w:t>Gender:</w:t>
            </w:r>
          </w:p>
        </w:tc>
      </w:tr>
      <w:tr w:rsidR="00DD5230" w14:paraId="7C373458" w14:textId="5D5259C8" w:rsidTr="008162A1">
        <w:tc>
          <w:tcPr>
            <w:tcW w:w="9640" w:type="dxa"/>
            <w:gridSpan w:val="4"/>
          </w:tcPr>
          <w:p w14:paraId="3B4B3F9F" w14:textId="39057137" w:rsidR="00DD5230" w:rsidRDefault="00DD5230" w:rsidP="00DD5230">
            <w:r>
              <w:t>Contact Number:</w:t>
            </w:r>
          </w:p>
        </w:tc>
      </w:tr>
      <w:tr w:rsidR="00973BC6" w14:paraId="04F22633" w14:textId="77777777" w:rsidTr="00DD5230">
        <w:tc>
          <w:tcPr>
            <w:tcW w:w="9640" w:type="dxa"/>
            <w:gridSpan w:val="4"/>
          </w:tcPr>
          <w:p w14:paraId="045D28C8" w14:textId="45668D66" w:rsidR="00973BC6" w:rsidRDefault="00DD5230" w:rsidP="00973BC6">
            <w:r>
              <w:t>Address:</w:t>
            </w:r>
          </w:p>
        </w:tc>
      </w:tr>
      <w:tr w:rsidR="00973BC6" w14:paraId="7DEEF625" w14:textId="77777777" w:rsidTr="00DD5230">
        <w:tc>
          <w:tcPr>
            <w:tcW w:w="9640" w:type="dxa"/>
            <w:gridSpan w:val="4"/>
          </w:tcPr>
          <w:p w14:paraId="0019EEE8" w14:textId="29C9FFC9" w:rsidR="00973BC6" w:rsidRDefault="00973BC6" w:rsidP="00973BC6"/>
        </w:tc>
      </w:tr>
      <w:tr w:rsidR="00973BC6" w14:paraId="549FB369" w14:textId="77777777" w:rsidTr="00DD5230">
        <w:tc>
          <w:tcPr>
            <w:tcW w:w="9640" w:type="dxa"/>
            <w:gridSpan w:val="4"/>
          </w:tcPr>
          <w:p w14:paraId="1F95E5DB" w14:textId="7DF87BDF" w:rsidR="00973BC6" w:rsidRDefault="00973BC6" w:rsidP="00973BC6">
            <w:r>
              <w:t xml:space="preserve">Cultural Background: </w:t>
            </w:r>
          </w:p>
        </w:tc>
      </w:tr>
      <w:tr w:rsidR="00973BC6" w14:paraId="3386447E" w14:textId="77777777" w:rsidTr="00DD5230">
        <w:tc>
          <w:tcPr>
            <w:tcW w:w="9640" w:type="dxa"/>
            <w:gridSpan w:val="4"/>
          </w:tcPr>
          <w:p w14:paraId="7EC70135" w14:textId="376D224A" w:rsidR="00973BC6" w:rsidRDefault="00973BC6" w:rsidP="00973BC6">
            <w:r>
              <w:t xml:space="preserve">Languages Spoken: </w:t>
            </w:r>
          </w:p>
        </w:tc>
      </w:tr>
      <w:tr w:rsidR="00973BC6" w14:paraId="2AF70326" w14:textId="77777777" w:rsidTr="005D6351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E00ACED" w14:textId="759EC168" w:rsidR="00973BC6" w:rsidRPr="00973BC6" w:rsidRDefault="00973BC6" w:rsidP="00DD5230">
            <w:pPr>
              <w:jc w:val="center"/>
              <w:rPr>
                <w:b/>
                <w:bCs/>
              </w:rPr>
            </w:pPr>
            <w:r w:rsidRPr="00BB45FA">
              <w:rPr>
                <w:b/>
                <w:bCs/>
                <w:color w:val="FFFFFF" w:themeColor="background1"/>
              </w:rPr>
              <w:t>EDUCATION/EMPLOYMENT</w:t>
            </w:r>
          </w:p>
        </w:tc>
      </w:tr>
      <w:tr w:rsidR="00973BC6" w14:paraId="3A4CCD78" w14:textId="77777777" w:rsidTr="005D6351">
        <w:tc>
          <w:tcPr>
            <w:tcW w:w="9640" w:type="dxa"/>
            <w:gridSpan w:val="4"/>
            <w:tcBorders>
              <w:bottom w:val="nil"/>
            </w:tcBorders>
          </w:tcPr>
          <w:p w14:paraId="3CDE6170" w14:textId="78C39995" w:rsidR="00973BC6" w:rsidRPr="00BB45FA" w:rsidRDefault="00BB45FA" w:rsidP="00BB45FA">
            <w:r w:rsidRPr="00BB45FA">
              <w:t>School/Institution:</w:t>
            </w:r>
          </w:p>
        </w:tc>
      </w:tr>
      <w:tr w:rsidR="00BB45FA" w14:paraId="14DA9BB4" w14:textId="77777777" w:rsidTr="005D6351">
        <w:tc>
          <w:tcPr>
            <w:tcW w:w="9640" w:type="dxa"/>
            <w:gridSpan w:val="4"/>
            <w:tcBorders>
              <w:top w:val="nil"/>
              <w:bottom w:val="nil"/>
            </w:tcBorders>
          </w:tcPr>
          <w:p w14:paraId="14798471" w14:textId="4AB46E4D" w:rsidR="00BB45FA" w:rsidRPr="00BB45FA" w:rsidRDefault="00BB45FA" w:rsidP="00BB45FA">
            <w:r w:rsidRPr="00BB45FA">
              <w:t>Course/Year:</w:t>
            </w:r>
          </w:p>
        </w:tc>
      </w:tr>
      <w:tr w:rsidR="00BB45FA" w14:paraId="4D688E9E" w14:textId="77777777" w:rsidTr="005D6351"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14:paraId="7E66EB94" w14:textId="61EDBFA4" w:rsidR="00BB45FA" w:rsidRPr="00BB45FA" w:rsidRDefault="00BB45FA" w:rsidP="00BB45FA">
            <w:r w:rsidRPr="00BB45FA">
              <w:sym w:font="Webdings" w:char="F063"/>
            </w:r>
            <w:r w:rsidRPr="00BB45FA">
              <w:t xml:space="preserve"> </w:t>
            </w:r>
            <w:r w:rsidRPr="00BB45FA">
              <w:t xml:space="preserve"> Is the </w:t>
            </w:r>
            <w:r w:rsidR="005107EB">
              <w:t>YP</w:t>
            </w:r>
            <w:r w:rsidRPr="00BB45FA">
              <w:t xml:space="preserve"> currently attending?</w:t>
            </w:r>
          </w:p>
        </w:tc>
      </w:tr>
      <w:tr w:rsidR="00BB45FA" w14:paraId="3EB17CF6" w14:textId="77777777" w:rsidTr="005D6351">
        <w:tc>
          <w:tcPr>
            <w:tcW w:w="9640" w:type="dxa"/>
            <w:gridSpan w:val="4"/>
            <w:tcBorders>
              <w:bottom w:val="nil"/>
            </w:tcBorders>
          </w:tcPr>
          <w:p w14:paraId="6BE1561D" w14:textId="36C75A0E" w:rsidR="00BB45FA" w:rsidRPr="00BB45FA" w:rsidRDefault="00BB45FA" w:rsidP="00BB45FA">
            <w:r>
              <w:t>Employer/Organisation:</w:t>
            </w:r>
          </w:p>
        </w:tc>
      </w:tr>
      <w:tr w:rsidR="00BB45FA" w14:paraId="44FD7AAC" w14:textId="77777777" w:rsidTr="005D6351">
        <w:tc>
          <w:tcPr>
            <w:tcW w:w="9640" w:type="dxa"/>
            <w:gridSpan w:val="4"/>
            <w:tcBorders>
              <w:top w:val="nil"/>
              <w:bottom w:val="nil"/>
            </w:tcBorders>
          </w:tcPr>
          <w:p w14:paraId="7C683671" w14:textId="69B95EA6" w:rsidR="00BB45FA" w:rsidRDefault="00BB45FA" w:rsidP="00BB45FA">
            <w:r>
              <w:t>Position:</w:t>
            </w:r>
          </w:p>
        </w:tc>
      </w:tr>
      <w:tr w:rsidR="00BB45FA" w14:paraId="3C4C1516" w14:textId="77777777" w:rsidTr="005D6351">
        <w:tc>
          <w:tcPr>
            <w:tcW w:w="9640" w:type="dxa"/>
            <w:gridSpan w:val="4"/>
            <w:tcBorders>
              <w:top w:val="nil"/>
            </w:tcBorders>
          </w:tcPr>
          <w:p w14:paraId="1156717A" w14:textId="75DAAA15" w:rsidR="00BB45FA" w:rsidRDefault="00BB45FA" w:rsidP="00BB45FA">
            <w:r>
              <w:t>Full-time/part-time/casual:</w:t>
            </w:r>
          </w:p>
        </w:tc>
      </w:tr>
      <w:tr w:rsidR="00BB45FA" w14:paraId="5A1A0ADE" w14:textId="77777777" w:rsidTr="00DD5230">
        <w:tc>
          <w:tcPr>
            <w:tcW w:w="9640" w:type="dxa"/>
            <w:gridSpan w:val="4"/>
            <w:shd w:val="clear" w:color="auto" w:fill="1F3864" w:themeFill="accent1" w:themeFillShade="80"/>
          </w:tcPr>
          <w:p w14:paraId="20C5AA11" w14:textId="767C3207" w:rsidR="00BB45FA" w:rsidRPr="00BB45FA" w:rsidRDefault="00BB45FA" w:rsidP="00DD5230">
            <w:pPr>
              <w:jc w:val="center"/>
              <w:rPr>
                <w:b/>
                <w:bCs/>
                <w:color w:val="FFFFFF" w:themeColor="background1"/>
              </w:rPr>
            </w:pPr>
            <w:r w:rsidRPr="00BB45FA">
              <w:rPr>
                <w:b/>
                <w:bCs/>
                <w:color w:val="FFFFFF" w:themeColor="background1"/>
              </w:rPr>
              <w:t>CURRENT CONDITIONS/CIRCUMSTANCES</w:t>
            </w:r>
          </w:p>
        </w:tc>
      </w:tr>
      <w:tr w:rsidR="00BB45FA" w14:paraId="7FD28F67" w14:textId="77777777" w:rsidTr="00DD5230"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80696C4" w14:textId="085134C3" w:rsidR="00BB45FA" w:rsidRDefault="00BB45FA" w:rsidP="00BB45FA">
            <w:r>
              <w:t xml:space="preserve">The </w:t>
            </w:r>
            <w:r w:rsidR="00DD5230">
              <w:t>YP</w:t>
            </w:r>
            <w:r>
              <w:t xml:space="preserve"> currently lives:</w:t>
            </w:r>
          </w:p>
        </w:tc>
      </w:tr>
      <w:tr w:rsidR="00BB45FA" w14:paraId="5FF614B1" w14:textId="671F072C" w:rsidTr="00DD5230">
        <w:tc>
          <w:tcPr>
            <w:tcW w:w="4631" w:type="dxa"/>
            <w:tcBorders>
              <w:bottom w:val="nil"/>
              <w:right w:val="nil"/>
            </w:tcBorders>
          </w:tcPr>
          <w:p w14:paraId="67AC81A2" w14:textId="2B4D4B32" w:rsidR="00BB45FA" w:rsidRDefault="00BB45FA" w:rsidP="00BB45FA">
            <w:r w:rsidRPr="00BB45FA">
              <w:sym w:font="Webdings" w:char="F063"/>
            </w:r>
            <w:r>
              <w:t xml:space="preserve">  at home, with parents/carers</w:t>
            </w:r>
          </w:p>
        </w:tc>
        <w:tc>
          <w:tcPr>
            <w:tcW w:w="5009" w:type="dxa"/>
            <w:gridSpan w:val="3"/>
            <w:tcBorders>
              <w:left w:val="nil"/>
              <w:bottom w:val="nil"/>
            </w:tcBorders>
          </w:tcPr>
          <w:p w14:paraId="2C631DF1" w14:textId="7FE43CE2" w:rsidR="00BB45FA" w:rsidRDefault="00BB45FA" w:rsidP="00BB45FA">
            <w:r w:rsidRPr="00BB45FA">
              <w:sym w:font="Webdings" w:char="F063"/>
            </w:r>
            <w:r>
              <w:t xml:space="preserve">  in private rental property</w:t>
            </w:r>
          </w:p>
        </w:tc>
      </w:tr>
      <w:tr w:rsidR="00BB45FA" w14:paraId="0BBAF933" w14:textId="7FEAE6E1" w:rsidTr="00DD5230">
        <w:tc>
          <w:tcPr>
            <w:tcW w:w="4631" w:type="dxa"/>
            <w:tcBorders>
              <w:top w:val="nil"/>
              <w:bottom w:val="nil"/>
              <w:right w:val="nil"/>
            </w:tcBorders>
          </w:tcPr>
          <w:p w14:paraId="5A7D15D2" w14:textId="7D4A13A2" w:rsidR="00BB45FA" w:rsidRPr="00BB45FA" w:rsidRDefault="00BB45FA" w:rsidP="00BB45FA">
            <w:r w:rsidRPr="00BB45FA">
              <w:sym w:font="Webdings" w:char="F063"/>
            </w:r>
            <w:r>
              <w:t xml:space="preserve">  on the streets/homeless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</w:tcBorders>
          </w:tcPr>
          <w:p w14:paraId="71A848EF" w14:textId="6E57DBD4" w:rsidR="00BB45FA" w:rsidRPr="00BB45FA" w:rsidRDefault="00BB45FA" w:rsidP="00BB45FA">
            <w:r w:rsidRPr="00BB45FA">
              <w:sym w:font="Webdings" w:char="F063"/>
            </w:r>
            <w:r>
              <w:t xml:space="preserve">  with friends/couch surfing</w:t>
            </w:r>
          </w:p>
        </w:tc>
      </w:tr>
      <w:tr w:rsidR="00BB45FA" w14:paraId="1A1E23AC" w14:textId="3E3D0CB0" w:rsidTr="00DD5230">
        <w:tc>
          <w:tcPr>
            <w:tcW w:w="4631" w:type="dxa"/>
            <w:tcBorders>
              <w:top w:val="nil"/>
              <w:right w:val="nil"/>
            </w:tcBorders>
          </w:tcPr>
          <w:p w14:paraId="00034FEF" w14:textId="3B99503F" w:rsidR="00BB45FA" w:rsidRPr="00BB45FA" w:rsidRDefault="00BB45FA" w:rsidP="00BB45FA">
            <w:r w:rsidRPr="00BB45FA">
              <w:sym w:font="Webdings" w:char="F063"/>
            </w:r>
            <w:r>
              <w:t xml:space="preserve">  in crisis accommodation/refuge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</w:tcBorders>
          </w:tcPr>
          <w:p w14:paraId="471CA104" w14:textId="42EBE25D" w:rsidR="00BB45FA" w:rsidRPr="00BB45FA" w:rsidRDefault="00BB45FA" w:rsidP="00BB45FA">
            <w:r w:rsidRPr="00BB45FA">
              <w:sym w:font="Webdings" w:char="F063"/>
            </w:r>
            <w:r>
              <w:t xml:space="preserve">  other</w:t>
            </w:r>
          </w:p>
        </w:tc>
      </w:tr>
      <w:tr w:rsidR="00BB45FA" w14:paraId="2A50C16B" w14:textId="77777777" w:rsidTr="00DD5230">
        <w:tc>
          <w:tcPr>
            <w:tcW w:w="9640" w:type="dxa"/>
            <w:gridSpan w:val="4"/>
          </w:tcPr>
          <w:p w14:paraId="03B0A258" w14:textId="7D883F04" w:rsidR="00BB45FA" w:rsidRPr="00BB45FA" w:rsidRDefault="00BB45FA" w:rsidP="00BB45FA">
            <w:r>
              <w:t xml:space="preserve">Name of person </w:t>
            </w:r>
            <w:r w:rsidR="005107EB">
              <w:t>YP</w:t>
            </w:r>
            <w:r>
              <w:t xml:space="preserve"> lives with:</w:t>
            </w:r>
          </w:p>
        </w:tc>
      </w:tr>
      <w:tr w:rsidR="00BB45FA" w14:paraId="4D2AFAF3" w14:textId="77777777" w:rsidTr="00DD5230">
        <w:tc>
          <w:tcPr>
            <w:tcW w:w="9640" w:type="dxa"/>
            <w:gridSpan w:val="4"/>
          </w:tcPr>
          <w:p w14:paraId="1A01ABDD" w14:textId="76200C9F" w:rsidR="00BB45FA" w:rsidRPr="00BB45FA" w:rsidRDefault="00BB45FA" w:rsidP="00BB45FA">
            <w:r>
              <w:t xml:space="preserve">Relationship to </w:t>
            </w:r>
            <w:r w:rsidR="005107EB">
              <w:t>YP</w:t>
            </w:r>
            <w:r>
              <w:t>:</w:t>
            </w:r>
          </w:p>
        </w:tc>
      </w:tr>
      <w:tr w:rsidR="00BB45FA" w14:paraId="6088A89C" w14:textId="77777777" w:rsidTr="00DD5230">
        <w:tc>
          <w:tcPr>
            <w:tcW w:w="9640" w:type="dxa"/>
            <w:gridSpan w:val="4"/>
          </w:tcPr>
          <w:p w14:paraId="20D32D96" w14:textId="0E75E14A" w:rsidR="00BB45FA" w:rsidRPr="00BB45FA" w:rsidRDefault="00BB45FA" w:rsidP="00BB45FA">
            <w:r>
              <w:t>Contact details:</w:t>
            </w:r>
          </w:p>
        </w:tc>
      </w:tr>
      <w:tr w:rsidR="00BB45FA" w14:paraId="04E7996D" w14:textId="77777777" w:rsidTr="00DD5230">
        <w:tc>
          <w:tcPr>
            <w:tcW w:w="9640" w:type="dxa"/>
            <w:gridSpan w:val="4"/>
          </w:tcPr>
          <w:p w14:paraId="6A7E2894" w14:textId="09B01DAE" w:rsidR="00BB45FA" w:rsidRPr="00BB45FA" w:rsidRDefault="00BB45FA" w:rsidP="00BB45FA">
            <w:r w:rsidRPr="00BB45FA">
              <w:sym w:font="Webdings" w:char="F063"/>
            </w:r>
            <w:r>
              <w:t xml:space="preserve">  Is there DCJ involvement?</w:t>
            </w:r>
          </w:p>
        </w:tc>
      </w:tr>
      <w:tr w:rsidR="00BB45FA" w14:paraId="090906F2" w14:textId="77777777" w:rsidTr="00DD5230">
        <w:tc>
          <w:tcPr>
            <w:tcW w:w="9640" w:type="dxa"/>
            <w:gridSpan w:val="4"/>
            <w:shd w:val="clear" w:color="auto" w:fill="1F3864" w:themeFill="accent1" w:themeFillShade="80"/>
          </w:tcPr>
          <w:p w14:paraId="7BD3D7C1" w14:textId="01DEDB75" w:rsidR="00BB45FA" w:rsidRPr="005107EB" w:rsidRDefault="00BB45FA" w:rsidP="00DD5230">
            <w:pPr>
              <w:jc w:val="center"/>
              <w:rPr>
                <w:b/>
                <w:bCs/>
              </w:rPr>
            </w:pPr>
            <w:r w:rsidRPr="005107EB">
              <w:rPr>
                <w:b/>
                <w:bCs/>
                <w:color w:val="FFFFFF" w:themeColor="background1"/>
              </w:rPr>
              <w:t xml:space="preserve">REASON FOR </w:t>
            </w:r>
            <w:bookmarkStart w:id="0" w:name="_GoBack"/>
            <w:bookmarkEnd w:id="0"/>
            <w:r w:rsidRPr="005107EB">
              <w:rPr>
                <w:b/>
                <w:bCs/>
                <w:color w:val="FFFFFF" w:themeColor="background1"/>
              </w:rPr>
              <w:t>REFERRAL</w:t>
            </w:r>
          </w:p>
        </w:tc>
      </w:tr>
      <w:tr w:rsidR="00BB45FA" w14:paraId="2DD7BBD8" w14:textId="77777777" w:rsidTr="00CA391B"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569BB0BA" w14:textId="7E66D58E" w:rsidR="00BB45FA" w:rsidRDefault="00BB45FA" w:rsidP="00BB45FA">
            <w:r>
              <w:t>What are the reasons for this referral?</w:t>
            </w:r>
          </w:p>
        </w:tc>
      </w:tr>
      <w:tr w:rsidR="005107EB" w14:paraId="75D1B5FD" w14:textId="428C35BE" w:rsidTr="00DD5230">
        <w:tc>
          <w:tcPr>
            <w:tcW w:w="4631" w:type="dxa"/>
            <w:tcBorders>
              <w:bottom w:val="nil"/>
              <w:right w:val="nil"/>
            </w:tcBorders>
          </w:tcPr>
          <w:p w14:paraId="1F360104" w14:textId="36E81BE1" w:rsidR="005107EB" w:rsidRDefault="005107EB" w:rsidP="00BB45FA">
            <w:r w:rsidRPr="00BB45FA">
              <w:sym w:font="Webdings" w:char="F063"/>
            </w:r>
            <w:r>
              <w:t xml:space="preserve">  Conflict with family</w:t>
            </w:r>
            <w:r w:rsidR="005C698E">
              <w:t>/school peers</w:t>
            </w:r>
          </w:p>
        </w:tc>
        <w:tc>
          <w:tcPr>
            <w:tcW w:w="5009" w:type="dxa"/>
            <w:gridSpan w:val="3"/>
            <w:tcBorders>
              <w:left w:val="nil"/>
              <w:bottom w:val="nil"/>
            </w:tcBorders>
          </w:tcPr>
          <w:p w14:paraId="17F6967D" w14:textId="6D68A4B7" w:rsidR="005107EB" w:rsidRDefault="005107EB" w:rsidP="005107EB">
            <w:r w:rsidRPr="00BB45FA">
              <w:sym w:font="Webdings" w:char="F063"/>
            </w:r>
            <w:r>
              <w:t xml:space="preserve">  </w:t>
            </w:r>
            <w:r w:rsidR="005C698E">
              <w:t>AOD</w:t>
            </w:r>
          </w:p>
        </w:tc>
      </w:tr>
      <w:tr w:rsidR="005107EB" w14:paraId="22098E95" w14:textId="246A4A54" w:rsidTr="00DD5230">
        <w:tc>
          <w:tcPr>
            <w:tcW w:w="4631" w:type="dxa"/>
            <w:tcBorders>
              <w:top w:val="nil"/>
              <w:bottom w:val="nil"/>
              <w:right w:val="nil"/>
            </w:tcBorders>
          </w:tcPr>
          <w:p w14:paraId="3C3D9853" w14:textId="0ED64691" w:rsidR="005107EB" w:rsidRPr="00BB45FA" w:rsidRDefault="005107EB" w:rsidP="00BB45FA">
            <w:r w:rsidRPr="00BB45FA">
              <w:sym w:font="Webdings" w:char="F063"/>
            </w:r>
            <w:r>
              <w:t xml:space="preserve">  Evicted by parents/carers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</w:tcBorders>
          </w:tcPr>
          <w:p w14:paraId="1CB24E50" w14:textId="165B8DF5" w:rsidR="005107EB" w:rsidRPr="00BB45FA" w:rsidRDefault="005107EB" w:rsidP="005107EB">
            <w:r w:rsidRPr="00BB45FA">
              <w:sym w:font="Webdings" w:char="F063"/>
            </w:r>
            <w:r>
              <w:t xml:space="preserve">  Mental health concerns</w:t>
            </w:r>
          </w:p>
        </w:tc>
      </w:tr>
      <w:tr w:rsidR="005107EB" w14:paraId="62223153" w14:textId="207E3411" w:rsidTr="00CA391B">
        <w:tc>
          <w:tcPr>
            <w:tcW w:w="4631" w:type="dxa"/>
            <w:tcBorders>
              <w:top w:val="nil"/>
              <w:bottom w:val="nil"/>
              <w:right w:val="nil"/>
            </w:tcBorders>
          </w:tcPr>
          <w:p w14:paraId="2526F217" w14:textId="587E4837" w:rsidR="005107EB" w:rsidRPr="00BB45FA" w:rsidRDefault="00924A39" w:rsidP="00BB45FA">
            <w:r w:rsidRPr="00BB45FA">
              <w:sym w:font="Webdings" w:char="F063"/>
            </w:r>
            <w:r>
              <w:t xml:space="preserve">  Other (please provide detail below):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</w:tcBorders>
          </w:tcPr>
          <w:p w14:paraId="24A034E3" w14:textId="43CE32C3" w:rsidR="005107EB" w:rsidRPr="00BB45FA" w:rsidRDefault="00924A39" w:rsidP="005107EB">
            <w:r w:rsidRPr="00BB45FA">
              <w:sym w:font="Webdings" w:char="F063"/>
            </w:r>
            <w:r>
              <w:t xml:space="preserve">  Family or domestic violence</w:t>
            </w:r>
          </w:p>
        </w:tc>
      </w:tr>
      <w:tr w:rsidR="00BB45FA" w14:paraId="609D9BA0" w14:textId="77777777" w:rsidTr="00EB4425">
        <w:tc>
          <w:tcPr>
            <w:tcW w:w="9640" w:type="dxa"/>
            <w:gridSpan w:val="4"/>
            <w:tcBorders>
              <w:top w:val="nil"/>
              <w:bottom w:val="single" w:sz="4" w:space="0" w:color="000000"/>
            </w:tcBorders>
          </w:tcPr>
          <w:p w14:paraId="55F2D9E2" w14:textId="08AB9203" w:rsidR="00BB45FA" w:rsidRPr="00BB45FA" w:rsidRDefault="00BB45FA" w:rsidP="00BB45FA"/>
        </w:tc>
      </w:tr>
      <w:tr w:rsidR="00EB4425" w14:paraId="7B51B833" w14:textId="2241928A" w:rsidTr="00F93ED6">
        <w:trPr>
          <w:trHeight w:val="44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C1F" w14:textId="77777777" w:rsidR="00EB4425" w:rsidRDefault="00EB4425" w:rsidP="00DD5230">
            <w:r>
              <w:t>Has the YP previously seen anyone about these concerns?</w:t>
            </w:r>
          </w:p>
          <w:p w14:paraId="489F8F6D" w14:textId="1F56D71A" w:rsidR="00EB4425" w:rsidRPr="00BB45FA" w:rsidRDefault="00EB4425" w:rsidP="00DD5230"/>
        </w:tc>
      </w:tr>
    </w:tbl>
    <w:p w14:paraId="7D8B3E05" w14:textId="77777777" w:rsidR="0083094A" w:rsidRDefault="0083094A" w:rsidP="0083094A"/>
    <w:p w14:paraId="11E0DC55" w14:textId="784EAE8D" w:rsidR="006B70D3" w:rsidRDefault="00464DD9" w:rsidP="0083094A">
      <w:pPr>
        <w:jc w:val="center"/>
      </w:pPr>
      <w:r>
        <w:t xml:space="preserve">Thank you for your referral. We will be in touch with </w:t>
      </w:r>
      <w:r w:rsidR="0040535A">
        <w:t>you soon.</w:t>
      </w:r>
    </w:p>
    <w:sectPr w:rsidR="006B70D3" w:rsidSect="0083094A">
      <w:pgSz w:w="11906" w:h="16838"/>
      <w:pgMar w:top="1440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D3"/>
    <w:rsid w:val="0040535A"/>
    <w:rsid w:val="00464DD9"/>
    <w:rsid w:val="005107EB"/>
    <w:rsid w:val="005C698E"/>
    <w:rsid w:val="005D6351"/>
    <w:rsid w:val="006B70D3"/>
    <w:rsid w:val="0081727B"/>
    <w:rsid w:val="0083094A"/>
    <w:rsid w:val="00877740"/>
    <w:rsid w:val="00924A39"/>
    <w:rsid w:val="00973BC6"/>
    <w:rsid w:val="00AA1857"/>
    <w:rsid w:val="00B55EDD"/>
    <w:rsid w:val="00B81719"/>
    <w:rsid w:val="00BB45FA"/>
    <w:rsid w:val="00C50111"/>
    <w:rsid w:val="00CA391B"/>
    <w:rsid w:val="00DD5230"/>
    <w:rsid w:val="00EB4425"/>
    <w:rsid w:val="00F9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8CDD"/>
  <w15:chartTrackingRefBased/>
  <w15:docId w15:val="{793C9609-1950-46EC-8828-6C1E6A8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0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connect@salvationarmy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4353D089F774DA4747E22DFD80E51" ma:contentTypeVersion="11" ma:contentTypeDescription="Create a new document." ma:contentTypeScope="" ma:versionID="80c669d7cf44a0bbea88c3b63e219fcf">
  <xsd:schema xmlns:xsd="http://www.w3.org/2001/XMLSchema" xmlns:xs="http://www.w3.org/2001/XMLSchema" xmlns:p="http://schemas.microsoft.com/office/2006/metadata/properties" xmlns:ns3="7c5c5aad-8752-474c-84f0-5944c9945e22" xmlns:ns4="b0e72f02-33b3-4f25-b3ba-d17d95684e39" targetNamespace="http://schemas.microsoft.com/office/2006/metadata/properties" ma:root="true" ma:fieldsID="37331551b99889a8ec2398239241fb43" ns3:_="" ns4:_="">
    <xsd:import namespace="7c5c5aad-8752-474c-84f0-5944c9945e22"/>
    <xsd:import namespace="b0e72f02-33b3-4f25-b3ba-d17d95684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5aad-8752-474c-84f0-5944c9945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2f02-33b3-4f25-b3ba-d17d9568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4C1-24CB-4C85-9270-27B1D9A3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c5aad-8752-474c-84f0-5944c9945e22"/>
    <ds:schemaRef ds:uri="b0e72f02-33b3-4f25-b3ba-d17d9568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80304-0F1B-4892-B6D7-58623CD99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754D3-0E7E-4A49-809C-1D333D743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5810A-4E01-4381-AACD-3B67604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 Gannon</dc:creator>
  <cp:keywords/>
  <dc:description/>
  <cp:lastModifiedBy>Belle Gannon</cp:lastModifiedBy>
  <cp:revision>2</cp:revision>
  <cp:lastPrinted>2021-02-02T00:26:00Z</cp:lastPrinted>
  <dcterms:created xsi:type="dcterms:W3CDTF">2021-02-02T03:08:00Z</dcterms:created>
  <dcterms:modified xsi:type="dcterms:W3CDTF">2021-02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4353D089F774DA4747E22DFD80E51</vt:lpwstr>
  </property>
</Properties>
</file>